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1BB727B4" w:rsidR="004124FF" w:rsidRPr="00127224" w:rsidRDefault="004A2613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 wp14:anchorId="28A3E076" wp14:editId="0694F6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359CCD8D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5B86600E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D1FDE04" w14:textId="77777777" w:rsidR="001C0BB9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5A950CA1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231259C7" w14:textId="77777777" w:rsidR="001C0BB9" w:rsidRPr="00416BE2" w:rsidRDefault="001C0BB9" w:rsidP="001C0BB9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120AE03E" w:rsidR="0028253C" w:rsidRPr="00155CE7" w:rsidRDefault="001C0BB9" w:rsidP="001C0BB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4E07AB3D" w14:textId="286F4840" w:rsidR="001C0BB9" w:rsidRPr="00F80387" w:rsidRDefault="001C0BB9" w:rsidP="001C0BB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qu’installateur de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limiteurs de vitesse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17412159" w:rsidR="004124FF" w:rsidRPr="00127224" w:rsidRDefault="001C0BB9" w:rsidP="001C0BB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</w:p>
        </w:tc>
      </w:tr>
    </w:tbl>
    <w:p w14:paraId="7EB901D3" w14:textId="16BADD32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04E3FE53" w:rsidR="004124FF" w:rsidRPr="00174736" w:rsidRDefault="00174736" w:rsidP="002916E6">
            <w:pPr>
              <w:ind w:right="-200"/>
              <w:rPr>
                <w:rFonts w:ascii="Arial" w:hAnsi="Arial" w:cs="Arial"/>
                <w:b/>
              </w:rPr>
            </w:pPr>
            <w:r w:rsidRPr="00174736">
              <w:rPr>
                <w:rFonts w:ascii="Arial" w:hAnsi="Arial" w:cs="Arial"/>
                <w:b/>
              </w:rPr>
              <w:t>Le demandeur</w:t>
            </w:r>
            <w:r w:rsidR="002916E6" w:rsidRPr="001747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05E2945A" w:rsidR="00664F59" w:rsidRPr="001C0BB9" w:rsidRDefault="001C0BB9" w:rsidP="00664F59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0" w:name="_Hlk536432870"/>
            <w:bookmarkStart w:id="1" w:name="_Hlk536432940"/>
            <w:bookmarkStart w:id="2" w:name="_Hlk536435102"/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04728BB9" w14:textId="11166674" w:rsidR="00664F59" w:rsidRPr="006D17E3" w:rsidRDefault="004D091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054F39F5" w:rsidR="00F9492C" w:rsidRPr="006D17E3" w:rsidRDefault="001C0BB9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55118130" w:rsidR="00F9492C" w:rsidRPr="006D17E3" w:rsidRDefault="001C0BB9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FBA2E6C" w:rsidR="00DC33CC" w:rsidRPr="006D17E3" w:rsidRDefault="001C0BB9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440BF476" w:rsidR="00DC33CC" w:rsidRPr="006D17E3" w:rsidRDefault="001C0BB9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="00DC33CC"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C0508C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3BAB0BE6" w:rsidR="003A1172" w:rsidRPr="001C0BB9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0BB9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4A2613">
              <w:rPr>
                <w:rFonts w:ascii="Arial" w:hAnsi="Arial" w:cs="Arial"/>
              </w:rPr>
            </w:r>
            <w:r w:rsidR="004A26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1C0BB9">
              <w:rPr>
                <w:rFonts w:ascii="Arial" w:hAnsi="Arial" w:cs="Arial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Modification de l’agrément en tant qu'installateur de limiteurs de vitesse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6EE21EED" w14:textId="77777777" w:rsidR="009904A3" w:rsidRPr="001C0BB9" w:rsidRDefault="009904A3" w:rsidP="009904A3">
            <w:pPr>
              <w:pStyle w:val="Kop1"/>
              <w:rPr>
                <w:bCs/>
                <w:i w:val="0"/>
                <w:szCs w:val="24"/>
              </w:rPr>
            </w:pPr>
          </w:p>
          <w:p w14:paraId="4174570D" w14:textId="77777777" w:rsidR="001C0BB9" w:rsidRPr="00CD6C0D" w:rsidRDefault="001C0BB9" w:rsidP="001C0BB9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273C532F" w14:textId="77777777" w:rsidR="001C0BB9" w:rsidRPr="00CD6C0D" w:rsidRDefault="001C0BB9" w:rsidP="001C0BB9">
            <w:pPr>
              <w:rPr>
                <w:lang w:val="fr-BE"/>
              </w:rPr>
            </w:pPr>
          </w:p>
          <w:bookmarkStart w:id="5" w:name="CaseACocher11"/>
          <w:p w14:paraId="504FF429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dification du nom de de l’unité d’établissement</w:t>
            </w:r>
          </w:p>
          <w:bookmarkStart w:id="6" w:name="CaseACocher21"/>
          <w:p w14:paraId="2656AAAE" w14:textId="77777777" w:rsidR="001C0BB9" w:rsidRPr="00684A55" w:rsidRDefault="001C0BB9" w:rsidP="001C0BB9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 de l’unité d’établissement / siège social</w:t>
            </w:r>
          </w:p>
          <w:bookmarkStart w:id="7" w:name="CaseACocher31"/>
          <w:p w14:paraId="65DE8A42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8" w:name="CaseACocher41"/>
          <w:p w14:paraId="256AF6E5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9" w:name="CaseACocher51"/>
          <w:p w14:paraId="138E7EC5" w14:textId="77777777" w:rsidR="001C0BB9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5CA1FB4B" w14:textId="77777777" w:rsidR="001C0BB9" w:rsidRPr="00684A55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D326122" w14:textId="77777777" w:rsidR="001C0BB9" w:rsidRPr="00CD6C0D" w:rsidRDefault="001C0BB9" w:rsidP="001C0BB9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20C53CFB" w14:textId="77777777" w:rsidR="001C0BB9" w:rsidRPr="00CD6C0D" w:rsidRDefault="001C0BB9" w:rsidP="001C0BB9">
            <w:pPr>
              <w:rPr>
                <w:lang w:val="fr-BE"/>
              </w:rPr>
            </w:pPr>
          </w:p>
          <w:p w14:paraId="49C124AD" w14:textId="77777777" w:rsidR="001C0BB9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1A8E33B" w14:textId="77777777" w:rsidR="001C0BB9" w:rsidRPr="00404044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172214DE" w14:textId="77777777" w:rsidR="001C0BB9" w:rsidRPr="00404044" w:rsidRDefault="001C0BB9" w:rsidP="001C0BB9">
            <w:pPr>
              <w:rPr>
                <w:lang w:val="fr-BE"/>
              </w:rPr>
            </w:pPr>
          </w:p>
          <w:bookmarkStart w:id="10" w:name="CaseACocher61"/>
          <w:p w14:paraId="1187589A" w14:textId="77777777" w:rsidR="001C0BB9" w:rsidRPr="00C97BFA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4A2613">
              <w:rPr>
                <w:rFonts w:cs="Arial"/>
                <w:sz w:val="22"/>
                <w:szCs w:val="22"/>
                <w:lang w:val="fr-BE"/>
              </w:rPr>
            </w:r>
            <w:r w:rsidR="004A261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ngement du responsable</w:t>
            </w:r>
          </w:p>
          <w:bookmarkStart w:id="11" w:name="CaseACocher71"/>
          <w:p w14:paraId="105EB828" w14:textId="77777777" w:rsidR="001C0BB9" w:rsidRPr="00033917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4A2613">
              <w:rPr>
                <w:rFonts w:cs="Arial"/>
                <w:sz w:val="22"/>
                <w:szCs w:val="22"/>
                <w:lang w:val="fr-BE"/>
              </w:rPr>
            </w:r>
            <w:r w:rsidR="004A261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1CCB9074" w14:textId="77777777" w:rsidR="001C0BB9" w:rsidRPr="00684A55" w:rsidRDefault="001C0BB9" w:rsidP="001C0BB9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12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rPr>
                <w:rFonts w:cs="Arial"/>
                <w:sz w:val="22"/>
                <w:szCs w:val="22"/>
                <w:lang w:val="fr-BE"/>
              </w:rPr>
            </w:r>
            <w:r w:rsidR="004A261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 -  certificat de formation à joindre en annexe</w:t>
            </w:r>
          </w:p>
          <w:bookmarkStart w:id="13" w:name="CaseACocher91"/>
          <w:p w14:paraId="48717547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rPr>
                <w:rFonts w:cs="Arial"/>
                <w:sz w:val="22"/>
                <w:szCs w:val="22"/>
                <w:lang w:val="fr-BE"/>
              </w:rPr>
            </w:r>
            <w:r w:rsidR="004A261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 de tachygraphes</w:t>
            </w:r>
          </w:p>
          <w:bookmarkStart w:id="14" w:name="CaseACocher101"/>
          <w:p w14:paraId="43ACF50B" w14:textId="77777777" w:rsidR="001C0BB9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4A2613">
              <w:rPr>
                <w:rFonts w:cs="Arial"/>
                <w:b/>
                <w:sz w:val="22"/>
                <w:szCs w:val="22"/>
                <w:lang w:val="fr-BE"/>
              </w:rPr>
            </w:r>
            <w:r w:rsidR="004A2613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5D416F13" w14:textId="77777777" w:rsidR="001C0BB9" w:rsidRPr="00684A55" w:rsidRDefault="001C0BB9" w:rsidP="001C0BB9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324F2211" w14:textId="77777777" w:rsidR="001C0BB9" w:rsidRPr="00684A55" w:rsidRDefault="001C0BB9" w:rsidP="001C0BB9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4B610C9" w14:textId="2E657272" w:rsidR="00E815AD" w:rsidRPr="001C0BB9" w:rsidRDefault="001C0BB9" w:rsidP="001C0B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57CDB3C4" w14:textId="6BAC8730" w:rsidR="00BB5157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" w:name="Texte62"/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5"/>
          </w:p>
          <w:p w14:paraId="1AD0FD29" w14:textId="77777777" w:rsidR="00BB5157" w:rsidRPr="00B40722" w:rsidRDefault="00BB5157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BC0578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0508C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195BCD97" w:rsidR="00C96B09" w:rsidRPr="001C0BB9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aseACocher6"/>
            <w:r w:rsidRPr="001C0BB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4A2613">
              <w:rPr>
                <w:rFonts w:ascii="Arial" w:hAnsi="Arial" w:cs="Arial"/>
                <w:sz w:val="28"/>
                <w:szCs w:val="28"/>
              </w:rPr>
            </w:r>
            <w:r w:rsidR="004A261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  <w:r w:rsidR="002674FF" w:rsidRPr="001C0BB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Arrêt de l’agrément en tant qu’installateur de limiteurs de vitesse</w:t>
            </w:r>
          </w:p>
        </w:tc>
      </w:tr>
      <w:tr w:rsidR="00C96B09" w:rsidRPr="00C0508C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1C0BB9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FBBFFC2" w14:textId="1706D429" w:rsidR="004B1975" w:rsidRPr="001C0BB9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4A2613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4A2613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="001C0BB9" w:rsidRPr="00777D59">
              <w:rPr>
                <w:rFonts w:ascii="Arial" w:hAnsi="Arial" w:cs="Arial"/>
                <w:sz w:val="22"/>
                <w:szCs w:val="22"/>
                <w:lang w:val="fr-BE"/>
              </w:rPr>
              <w:t>Souhaite arrêter les activité</w:t>
            </w:r>
            <w:r w:rsidR="001C0BB9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1C0BB9"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</w:t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BB5157" w:rsidRPr="001C0BB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511E679A" w14:textId="1BE57F69" w:rsidR="0040153E" w:rsidRPr="001C0BB9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77777777" w:rsidR="00953199" w:rsidRPr="001C0BB9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C0508C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45C9CEFF" w:rsidR="00461171" w:rsidRPr="001C0BB9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4A2613">
              <w:rPr>
                <w:rFonts w:ascii="Arial" w:hAnsi="Arial" w:cs="Arial"/>
                <w:sz w:val="28"/>
                <w:szCs w:val="28"/>
              </w:rPr>
            </w:r>
            <w:r w:rsidR="004A261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1C0BB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1C0BB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1C0BB9" w:rsidRPr="001C0BB9">
              <w:rPr>
                <w:rFonts w:ascii="Arial" w:hAnsi="Arial" w:cs="Arial"/>
                <w:b/>
                <w:lang w:val="fr-BE"/>
              </w:rPr>
              <w:t>Demande d’un duplicata d’un certificat d’agrément</w:t>
            </w:r>
          </w:p>
        </w:tc>
      </w:tr>
      <w:tr w:rsidR="00C96B09" w:rsidRPr="00C0508C" w14:paraId="1A4293FC" w14:textId="77777777" w:rsidTr="00010ED6">
        <w:trPr>
          <w:trHeight w:val="588"/>
        </w:trPr>
        <w:tc>
          <w:tcPr>
            <w:tcW w:w="9454" w:type="dxa"/>
          </w:tcPr>
          <w:p w14:paraId="416BC0FC" w14:textId="6797BC28" w:rsidR="00FA3D4F" w:rsidRPr="001C0BB9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98828F3" w14:textId="77777777" w:rsidR="000F1C4E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4A2613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4A2613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1C0BB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="001C0BB9" w:rsidRPr="00F80387">
              <w:rPr>
                <w:rFonts w:ascii="Arial" w:hAnsi="Arial" w:cs="Arial"/>
                <w:sz w:val="22"/>
                <w:szCs w:val="22"/>
                <w:lang w:val="fr-BE"/>
              </w:rPr>
              <w:t xml:space="preserve">Je déclare par la présente que je ne suis pas en possession du dernier certificat d'agrément délivré et demande donc l'envoi d'un </w:t>
            </w:r>
            <w:r w:rsidR="001C0BB9">
              <w:rPr>
                <w:rFonts w:ascii="Arial" w:hAnsi="Arial" w:cs="Arial"/>
                <w:sz w:val="22"/>
                <w:szCs w:val="22"/>
                <w:lang w:val="fr-BE"/>
              </w:rPr>
              <w:t>duplicata</w:t>
            </w:r>
          </w:p>
          <w:p w14:paraId="498BFBAA" w14:textId="21E000B7" w:rsidR="001C0BB9" w:rsidRPr="001C0BB9" w:rsidRDefault="001C0BB9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FCD3011" w14:textId="77777777" w:rsidR="00C96B09" w:rsidRPr="001C0BB9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7599223C" w14:textId="77777777" w:rsidR="004124FF" w:rsidRPr="001C0BB9" w:rsidRDefault="004124FF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DE2704" w:rsidRPr="00127224" w14:paraId="07B2429A" w14:textId="77777777" w:rsidTr="0051078A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74EEC96D" w14:textId="254ED399" w:rsidR="00DE2704" w:rsidRPr="001C0BB9" w:rsidRDefault="00DE2704" w:rsidP="0051078A">
            <w:pPr>
              <w:ind w:right="-6"/>
              <w:rPr>
                <w:rFonts w:ascii="Arial" w:hAnsi="Arial" w:cs="Arial"/>
              </w:rPr>
            </w:pPr>
            <w:bookmarkStart w:id="17" w:name="_Hlk858830"/>
            <w:bookmarkStart w:id="18" w:name="_Hlk857920"/>
            <w:r w:rsidRPr="0051078A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1C0BB9">
              <w:rPr>
                <w:rFonts w:ascii="Arial" w:hAnsi="Arial" w:cs="Arial"/>
                <w:b/>
                <w:sz w:val="28"/>
                <w:szCs w:val="28"/>
              </w:rPr>
              <w:t>Liste des installateurs concernés</w:t>
            </w:r>
          </w:p>
        </w:tc>
      </w:tr>
      <w:bookmarkEnd w:id="17"/>
      <w:tr w:rsidR="00D33695" w:rsidRPr="00BC0578" w14:paraId="46A92EE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CB1C5EA" w14:textId="4F9BCD9D" w:rsidR="00D33695" w:rsidRPr="0051078A" w:rsidRDefault="00D33695" w:rsidP="001C0BB9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N</w:t>
            </w:r>
            <w:r w:rsidR="001C0BB9">
              <w:rPr>
                <w:rFonts w:ascii="Arial" w:hAnsi="Arial" w:cs="Arial"/>
                <w:sz w:val="22"/>
                <w:szCs w:val="22"/>
              </w:rPr>
              <w:t>o</w:t>
            </w:r>
            <w:r w:rsidRPr="0051078A">
              <w:rPr>
                <w:rFonts w:ascii="Arial" w:hAnsi="Arial" w:cs="Arial"/>
                <w:sz w:val="22"/>
                <w:szCs w:val="22"/>
              </w:rPr>
              <w:t xml:space="preserve">m - </w:t>
            </w:r>
            <w:r w:rsidR="001C0BB9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835" w:type="dxa"/>
            <w:shd w:val="clear" w:color="auto" w:fill="auto"/>
          </w:tcPr>
          <w:p w14:paraId="2B029626" w14:textId="3DC69207" w:rsidR="00D33695" w:rsidRPr="0051078A" w:rsidRDefault="001C0BB9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D33695" w:rsidRPr="00127224" w14:paraId="68E1E6A6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63782602" w14:textId="77777777" w:rsidR="00D33695" w:rsidRPr="0051078A" w:rsidRDefault="00D33695" w:rsidP="0051078A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57046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3761AF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3D5A6537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9D2E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DD999C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4F6831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0F52F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75C6719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5AA54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26F3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52340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EEBEE0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17EC2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A11638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08A1CEA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8095C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0167D2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ADE3EE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1F2418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12B2BA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F8A35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9F992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AC60C63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03784D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0ACD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3855D4EE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AD61CE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F120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56E1DA3D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317E3E3D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53266919" w14:textId="77777777" w:rsidR="00174736" w:rsidRDefault="00174736" w:rsidP="00174736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039AD41B" w14:textId="77777777" w:rsidR="00174736" w:rsidRPr="00A50A4A" w:rsidRDefault="00174736" w:rsidP="00174736">
            <w:pPr>
              <w:ind w:right="-58"/>
              <w:rPr>
                <w:rFonts w:ascii="Arial" w:hAnsi="Arial" w:cs="Arial"/>
                <w:b/>
              </w:rPr>
            </w:pPr>
          </w:p>
          <w:p w14:paraId="65C7B220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9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9"/>
          </w:p>
          <w:p w14:paraId="390956CF" w14:textId="77777777" w:rsidR="00174736" w:rsidRPr="009E7461" w:rsidRDefault="00174736" w:rsidP="00174736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725D8700" w:rsidR="00AC2E7D" w:rsidRPr="00174736" w:rsidRDefault="00174736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41294616" w14:textId="77777777" w:rsidR="00F00549" w:rsidRPr="00174736" w:rsidRDefault="00F00549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56BE0162" w14:textId="77777777" w:rsidR="008D67E3" w:rsidRDefault="004A2613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B563F10" w:rsidR="00DE2704" w:rsidRPr="008D67E3" w:rsidRDefault="00DE270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4C8" w14:textId="77777777" w:rsidR="00C05396" w:rsidRDefault="00C05396">
      <w:r>
        <w:separator/>
      </w:r>
    </w:p>
  </w:endnote>
  <w:endnote w:type="continuationSeparator" w:id="0">
    <w:p w14:paraId="70538CA1" w14:textId="77777777" w:rsidR="00C05396" w:rsidRDefault="00C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47AAC78A" w14:textId="55DFBD60" w:rsidR="001C0BB9" w:rsidRPr="00777D59" w:rsidRDefault="001C0BB9" w:rsidP="001C0BB9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 xml:space="preserve">Mod </w:t>
    </w:r>
    <w:r w:rsidR="006134CC">
      <w:rPr>
        <w:rFonts w:ascii="Arial" w:hAnsi="Arial" w:cs="Arial"/>
        <w:sz w:val="16"/>
        <w:szCs w:val="16"/>
        <w:lang w:val="fr-BE"/>
      </w:rPr>
      <w:t>BL</w:t>
    </w:r>
    <w:r>
      <w:rPr>
        <w:rFonts w:ascii="Arial" w:hAnsi="Arial" w:cs="Arial"/>
        <w:sz w:val="16"/>
        <w:szCs w:val="16"/>
        <w:lang w:val="fr-BE"/>
      </w:rPr>
      <w:t xml:space="preserve"> 001-V2021-01-27</w:t>
    </w:r>
  </w:p>
  <w:p w14:paraId="7DB5C99A" w14:textId="77777777" w:rsidR="001C0BB9" w:rsidRPr="00636D8D" w:rsidRDefault="001C0BB9" w:rsidP="001C0BB9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2041C4B" w14:textId="77777777" w:rsidR="001C0BB9" w:rsidRPr="00636D8D" w:rsidRDefault="001C0BB9" w:rsidP="001C0BB9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Pr="00636D8D">
      <w:rPr>
        <w:rFonts w:ascii="Arial" w:hAnsi="Arial"/>
        <w:sz w:val="16"/>
        <w:szCs w:val="16"/>
        <w:lang w:val="fr-BE"/>
      </w:rPr>
      <w:tab/>
      <w:t xml:space="preserve"> </w:t>
    </w:r>
    <w:r>
      <w:rPr>
        <w:rFonts w:ascii="Arial" w:hAnsi="Arial"/>
        <w:sz w:val="16"/>
        <w:szCs w:val="16"/>
        <w:lang w:val="fr-BE"/>
      </w:rPr>
      <w:tab/>
    </w:r>
    <w:r w:rsidRPr="00636D8D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636D8D">
      <w:rPr>
        <w:rFonts w:ascii="Arial" w:hAnsi="Arial" w:cs="Arial"/>
        <w:bCs/>
        <w:sz w:val="16"/>
        <w:szCs w:val="16"/>
        <w:lang w:val="fr-BE"/>
      </w:rPr>
      <w:instrText>PAGE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6134CC">
      <w:rPr>
        <w:rFonts w:ascii="Arial" w:hAnsi="Arial" w:cs="Arial"/>
        <w:bCs/>
        <w:noProof/>
        <w:sz w:val="16"/>
        <w:szCs w:val="16"/>
        <w:lang w:val="fr-BE"/>
      </w:rPr>
      <w:t>1</w:t>
    </w:r>
    <w:r w:rsidRPr="00D31F6A">
      <w:rPr>
        <w:rFonts w:ascii="Arial" w:hAnsi="Arial" w:cs="Arial"/>
        <w:bCs/>
        <w:sz w:val="16"/>
        <w:szCs w:val="16"/>
      </w:rPr>
      <w:fldChar w:fldCharType="end"/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Pr="00636D8D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636D8D">
      <w:rPr>
        <w:rFonts w:ascii="Arial" w:hAnsi="Arial" w:cs="Arial"/>
        <w:bCs/>
        <w:sz w:val="16"/>
        <w:szCs w:val="16"/>
        <w:lang w:val="fr-BE"/>
      </w:rPr>
      <w:instrText>NUMPAGES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6134CC">
      <w:rPr>
        <w:rFonts w:ascii="Arial" w:hAnsi="Arial" w:cs="Arial"/>
        <w:bCs/>
        <w:noProof/>
        <w:sz w:val="16"/>
        <w:szCs w:val="16"/>
        <w:lang w:val="fr-BE"/>
      </w:rPr>
      <w:t>2</w:t>
    </w:r>
    <w:r w:rsidRPr="00D31F6A">
      <w:rPr>
        <w:rFonts w:ascii="Arial" w:hAnsi="Arial" w:cs="Arial"/>
        <w:bCs/>
        <w:sz w:val="16"/>
        <w:szCs w:val="16"/>
      </w:rPr>
      <w:fldChar w:fldCharType="end"/>
    </w:r>
  </w:p>
  <w:p w14:paraId="32BE531F" w14:textId="77777777" w:rsidR="001C0BB9" w:rsidRPr="00636D8D" w:rsidRDefault="001C0BB9" w:rsidP="001C0BB9">
    <w:pPr>
      <w:pStyle w:val="Voettekst"/>
      <w:rPr>
        <w:rFonts w:ascii="Arial" w:hAnsi="Arial"/>
        <w:b/>
        <w:sz w:val="16"/>
        <w:szCs w:val="16"/>
        <w:u w:val="single"/>
        <w:lang w:val="fr-BE"/>
      </w:rPr>
    </w:pPr>
    <w:r w:rsidRPr="00636D8D">
      <w:rPr>
        <w:rFonts w:ascii="Arial" w:hAnsi="Arial"/>
        <w:b/>
        <w:sz w:val="16"/>
        <w:szCs w:val="16"/>
        <w:u w:val="single"/>
        <w:lang w:val="fr-BE"/>
      </w:rPr>
      <w:t>Techdriving@mobilit.fgov.be</w:t>
    </w:r>
  </w:p>
  <w:p w14:paraId="16D9D68E" w14:textId="4A0BF45F" w:rsidR="00912DE3" w:rsidRPr="00315BD6" w:rsidRDefault="00912DE3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887A" w14:textId="77777777" w:rsidR="00C05396" w:rsidRDefault="00C05396">
      <w:r>
        <w:separator/>
      </w:r>
    </w:p>
  </w:footnote>
  <w:footnote w:type="continuationSeparator" w:id="0">
    <w:p w14:paraId="74BA5AF3" w14:textId="77777777" w:rsidR="00C05396" w:rsidRDefault="00C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7514">
    <w:abstractNumId w:val="1"/>
  </w:num>
  <w:num w:numId="2" w16cid:durableId="517424544">
    <w:abstractNumId w:val="6"/>
  </w:num>
  <w:num w:numId="3" w16cid:durableId="938756025">
    <w:abstractNumId w:val="7"/>
  </w:num>
  <w:num w:numId="4" w16cid:durableId="1033457595">
    <w:abstractNumId w:val="2"/>
  </w:num>
  <w:num w:numId="5" w16cid:durableId="957755151">
    <w:abstractNumId w:val="5"/>
  </w:num>
  <w:num w:numId="6" w16cid:durableId="1377244720">
    <w:abstractNumId w:val="8"/>
  </w:num>
  <w:num w:numId="7" w16cid:durableId="855267544">
    <w:abstractNumId w:val="3"/>
  </w:num>
  <w:num w:numId="8" w16cid:durableId="433018455">
    <w:abstractNumId w:val="9"/>
  </w:num>
  <w:num w:numId="9" w16cid:durableId="760953837">
    <w:abstractNumId w:val="4"/>
  </w:num>
  <w:num w:numId="10" w16cid:durableId="553084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51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UdqasmpNGwSfSa7XdDJ6Ex3ImJ3h328abkWxqe+jjGN/3bwk0a2IZgKuBLqa6LWgyYnlFZnucQC7vUS+T4Q/Q==" w:salt="WqugqxYV7KX4k5yT6w0Tb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E73B5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4736"/>
    <w:rsid w:val="00175E32"/>
    <w:rsid w:val="00176CE1"/>
    <w:rsid w:val="00177EC1"/>
    <w:rsid w:val="00182965"/>
    <w:rsid w:val="001A27AB"/>
    <w:rsid w:val="001B25DA"/>
    <w:rsid w:val="001C0BB9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47EE1"/>
    <w:rsid w:val="00364966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05C2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2613"/>
    <w:rsid w:val="004A4D26"/>
    <w:rsid w:val="004B17B0"/>
    <w:rsid w:val="004B1975"/>
    <w:rsid w:val="004B6AA6"/>
    <w:rsid w:val="004B6F15"/>
    <w:rsid w:val="004C23EA"/>
    <w:rsid w:val="004D091D"/>
    <w:rsid w:val="004D145D"/>
    <w:rsid w:val="004D7CCF"/>
    <w:rsid w:val="004E51F9"/>
    <w:rsid w:val="004F181B"/>
    <w:rsid w:val="0051078A"/>
    <w:rsid w:val="0051078D"/>
    <w:rsid w:val="005133A5"/>
    <w:rsid w:val="00515474"/>
    <w:rsid w:val="005263C4"/>
    <w:rsid w:val="0053175F"/>
    <w:rsid w:val="00534E2B"/>
    <w:rsid w:val="00545B98"/>
    <w:rsid w:val="0055462B"/>
    <w:rsid w:val="005565BC"/>
    <w:rsid w:val="00560D2B"/>
    <w:rsid w:val="00570211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134CC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6F50E7"/>
    <w:rsid w:val="00701BE1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544D"/>
    <w:rsid w:val="00A33E51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0722"/>
    <w:rsid w:val="00B42CC5"/>
    <w:rsid w:val="00B46D1A"/>
    <w:rsid w:val="00B5060A"/>
    <w:rsid w:val="00B53BE6"/>
    <w:rsid w:val="00BA0321"/>
    <w:rsid w:val="00BA6BBE"/>
    <w:rsid w:val="00BA732C"/>
    <w:rsid w:val="00BA7C88"/>
    <w:rsid w:val="00BB5157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508C"/>
    <w:rsid w:val="00C05396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76978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CE595B"/>
    <w:rsid w:val="00D03272"/>
    <w:rsid w:val="00D04388"/>
    <w:rsid w:val="00D1190D"/>
    <w:rsid w:val="00D22EE4"/>
    <w:rsid w:val="00D31F6A"/>
    <w:rsid w:val="00D33695"/>
    <w:rsid w:val="00D34B2C"/>
    <w:rsid w:val="00D5630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DD27D5"/>
    <w:rsid w:val="00DE2704"/>
    <w:rsid w:val="00E1438C"/>
    <w:rsid w:val="00E208F1"/>
    <w:rsid w:val="00E42545"/>
    <w:rsid w:val="00E43615"/>
    <w:rsid w:val="00E531D2"/>
    <w:rsid w:val="00E55C96"/>
    <w:rsid w:val="00E57AE2"/>
    <w:rsid w:val="00E815AD"/>
    <w:rsid w:val="00E837A9"/>
    <w:rsid w:val="00E86DCC"/>
    <w:rsid w:val="00EA4C7E"/>
    <w:rsid w:val="00EA746C"/>
    <w:rsid w:val="00EB6F3E"/>
    <w:rsid w:val="00EE0553"/>
    <w:rsid w:val="00EE37E3"/>
    <w:rsid w:val="00EE44DF"/>
    <w:rsid w:val="00EE4CB8"/>
    <w:rsid w:val="00EF4137"/>
    <w:rsid w:val="00F00549"/>
    <w:rsid w:val="00F00F2E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DE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85685-EA51-4612-B3CB-54EAF68C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04DB2-3D59-465A-B216-F96BC1CF4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6C85-B1CE-4A90-B584-A620F88ED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963F7-9203-4662-AF30-63875493B0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480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Surdiacourt</cp:lastModifiedBy>
  <cp:revision>2</cp:revision>
  <cp:lastPrinted>2016-06-09T08:05:00Z</cp:lastPrinted>
  <dcterms:created xsi:type="dcterms:W3CDTF">2022-10-17T09:08:00Z</dcterms:created>
  <dcterms:modified xsi:type="dcterms:W3CDTF">2022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